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52D7D9C6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727721EUIT0</w:t>
      </w:r>
      <w:r w:rsidR="00A203E2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0F13B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203E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0F13B8">
        <w:rPr>
          <w:rFonts w:ascii="Times New Roman" w:hAnsi="Times New Roman" w:cs="Times New Roman"/>
          <w:b/>
          <w:bCs/>
          <w:sz w:val="24"/>
          <w:szCs w:val="24"/>
        </w:rPr>
        <w:t>Dhanush</w:t>
      </w:r>
      <w:proofErr w:type="spellEnd"/>
      <w:r w:rsidR="000F13B8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</w:p>
    <w:p w14:paraId="5DD97014" w14:textId="2D9001BC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1:MAVEN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GURATION</w:t>
      </w:r>
    </w:p>
    <w:p w14:paraId="621610A4" w14:textId="6292A1F4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Pr="00A203E2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2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47E802BF" w14:textId="17D7680B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537157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A203E2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3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1DD2097A" w14:textId="08D8CAA5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A203E2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4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</w:t>
      </w:r>
    </w:p>
    <w:p w14:paraId="6F5E4BC5" w14:textId="7B15E512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A203E2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5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-GROUP BY</w:t>
      </w:r>
    </w:p>
    <w:p w14:paraId="7F2BDEE0" w14:textId="05E8F680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Pr="00A203E2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ESTNG.XML:-</w:t>
      </w:r>
      <w:proofErr w:type="gramEnd"/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Pr="00A203E2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0F13B8"/>
    <w:rsid w:val="00102E07"/>
    <w:rsid w:val="00537157"/>
    <w:rsid w:val="006008A8"/>
    <w:rsid w:val="00670803"/>
    <w:rsid w:val="00717DC9"/>
    <w:rsid w:val="009C137A"/>
    <w:rsid w:val="00A203E2"/>
    <w:rsid w:val="00AB3F93"/>
    <w:rsid w:val="00AF284A"/>
    <w:rsid w:val="00CB1C84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deepakkannan m</cp:lastModifiedBy>
  <cp:revision>2</cp:revision>
  <dcterms:created xsi:type="dcterms:W3CDTF">2023-04-17T10:33:00Z</dcterms:created>
  <dcterms:modified xsi:type="dcterms:W3CDTF">2023-04-17T10:33:00Z</dcterms:modified>
</cp:coreProperties>
</file>